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贵州省赤水县组织史资料  1929-1987  贵州省赤水县政军统群系统组织史资料  1949-1987</w:t>
      </w:r>
    </w:p>
    <w:p>
      <w:r>
        <w:rPr>
          <w:rFonts w:ascii="宋体" w:hAnsi="宋体" w:eastAsia="宋体"/>
          <w:sz w:val="24"/>
        </w:rPr>
        <w:t>中共赤水市委组织部，中共赤水市委党史研究室，赤水市档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贵州省赤水县组织史资料  1929-1987  贵州省赤水县政军统群系统组织史资料  1949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赤水市委组织部，中共赤水市委党史研究室，赤水市档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贵州省赤水市委组织史资料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103.html</w:t>
      </w:r>
    </w:p>
    <w:p>
      <w:r>
        <w:t>更多相关图书推荐：https://www.jiaokey.com</w:t>
      </w:r>
    </w:p>
    <w:p>
      <w:r>
        <w:t>中共赤水市委组织部，中共赤水市委党史研究室，赤水市档案局 其他作品：https://www.jiaokey.com/tag/中共赤水市委组织部，中共赤水市委党史研究室，赤水市档案局.html</w:t>
      </w:r>
    </w:p>
    <w:p>
      <w:r>
        <w:t>中共贵州省赤水市委组织史资料编委会 出版图书：https://www.jiaokey.com/tag/中共贵州省赤水市委组织史资料编委会.html</w:t>
      </w:r>
    </w:p>
    <w:p>
      <w:r>
        <w:t>关键词搜索：https://www.jiaokey.com/tag/中国共产党贵州省赤水县组织史资料  1929-1987  贵州省赤水县政军统群系统组织史资料  1949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